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BE581D7" w:rsidR="00190285" w:rsidRPr="00E8179B" w:rsidRDefault="00B85AE0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E27302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lunes 20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ener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DC6D9EF" w:rsidR="006633BC" w:rsidRPr="003B25C2" w:rsidRDefault="0080706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1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FDCD99E" w:rsidR="00B13107" w:rsidRPr="00E8179B" w:rsidRDefault="0080706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3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6CFBDC1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B85AE0">
      <w:rPr>
        <w:rFonts w:ascii="Arial" w:hAnsi="Arial" w:cs="Arial"/>
        <w:sz w:val="16"/>
        <w:szCs w:val="16"/>
      </w:rPr>
      <w:t>2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>ADQUISICIÓN DE CAJAS DE CARTÓN PARA ARCHIVO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85AE0" w:rsidRPr="00B85AE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C707-A4AA-4B42-9473-D983112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0</cp:revision>
  <cp:lastPrinted>2018-06-06T15:35:00Z</cp:lastPrinted>
  <dcterms:created xsi:type="dcterms:W3CDTF">2019-06-13T14:43:00Z</dcterms:created>
  <dcterms:modified xsi:type="dcterms:W3CDTF">2020-01-16T18:49:00Z</dcterms:modified>
</cp:coreProperties>
</file>